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e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nd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5.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gecker Straße 5, 67475 Weidentha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049383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